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27D5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A34C5E" w:rsidRPr="00A34C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5-7 „Arbeitsorganisation &amp; Selbstverantwortung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5 – Berufsalltag &amp; Kommunikation im Betrieb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34C5E"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7 – Arbeitsorganisation &amp; Selbstverantwortung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9D17F4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75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A34C5E"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- und Gruppenarbeit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A34C5E" w:rsidRPr="00A34C5E" w:rsidRDefault="00A34C5E" w:rsidP="00A34C5E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A34C5E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erkennen den Zusammenhang zwischen Eigenorganisation, Zuverlässigkeit und Arbeitsqualität.</w:t>
      </w:r>
    </w:p>
    <w:p w:rsidR="00514520" w:rsidRPr="00514520" w:rsidRDefault="00A34C5E" w:rsidP="00A34C5E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A34C5E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lernen, Aufgaben realistisch zu planen, Prioritäten zu setzen und Verantwortung für ihr Handeln zu übernehmen.</w:t>
      </w:r>
      <w:r w:rsidR="00206450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A34C5E" w:rsidRPr="00A34C5E" w:rsidRDefault="00A34C5E" w:rsidP="00A34C5E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A34C5E">
        <w:rPr>
          <w:rFonts w:ascii="Arial" w:hAnsi="Arial" w:cs="Arial"/>
          <w:i/>
          <w:iCs/>
          <w:color w:val="000000"/>
          <w:sz w:val="15"/>
          <w:szCs w:val="15"/>
        </w:rPr>
        <w:t>„Mein Arbeitstag – Planung &amp; Prioritäten“</w:t>
      </w:r>
    </w:p>
    <w:p w:rsidR="00A34C5E" w:rsidRPr="00A34C5E" w:rsidRDefault="00A34C5E" w:rsidP="00A34C5E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Beispiel-Tagesplan oder Wochenplan-Vorlage</w:t>
      </w:r>
    </w:p>
    <w:p w:rsidR="00A34C5E" w:rsidRPr="00A34C5E" w:rsidRDefault="00A34C5E" w:rsidP="00A34C5E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Stifte / Marker</w:t>
      </w:r>
    </w:p>
    <w:p w:rsidR="00A34C5E" w:rsidRPr="00A34C5E" w:rsidRDefault="00A34C5E" w:rsidP="00A34C5E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Flipchart mit Stichpunkten (Planung, Ordnung, Eigeninitiative, Pünktlichkeit)</w:t>
      </w:r>
    </w:p>
    <w:p w:rsidR="00A34C5E" w:rsidRPr="00A34C5E" w:rsidRDefault="00A34C5E" w:rsidP="00A34C5E">
      <w:pPr>
        <w:pStyle w:val="Standard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 xml:space="preserve">ggf. Uhr oder </w:t>
      </w:r>
      <w:proofErr w:type="spellStart"/>
      <w:r w:rsidRPr="00A34C5E">
        <w:rPr>
          <w:rFonts w:ascii="Arial" w:hAnsi="Arial" w:cs="Arial"/>
          <w:color w:val="000000"/>
          <w:sz w:val="15"/>
          <w:szCs w:val="15"/>
        </w:rPr>
        <w:t>Timer</w:t>
      </w:r>
      <w:proofErr w:type="spellEnd"/>
      <w:r w:rsidRPr="00A34C5E">
        <w:rPr>
          <w:rFonts w:ascii="Arial" w:hAnsi="Arial" w:cs="Arial"/>
          <w:color w:val="000000"/>
          <w:sz w:val="15"/>
          <w:szCs w:val="15"/>
        </w:rPr>
        <w:t xml:space="preserve"> für Zeitübungen</w:t>
      </w:r>
    </w:p>
    <w:p w:rsidR="00514520" w:rsidRPr="00514520" w:rsidRDefault="00206450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820"/>
        <w:gridCol w:w="6917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A34C5E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fragt: „Wie behalten Sie im Job den Überblick?“ – Sammlung am Flipchart: Termine, Aufgaben, Pausen, Absprachen.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8C6C1D" w:rsidP="00627D5C">
            <w:pPr>
              <w:spacing w:before="12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C6C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put / Theori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627D5C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8C6C1D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A34C5E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ndprinzipien erklären: Planung – Priorisierung – Kontrolle. Beispiel: Eisenhower-Prinzip oder 3-Schritte-Regel (Planen → Tun → Prüfen).</w:t>
            </w:r>
          </w:p>
        </w:tc>
      </w:tr>
      <w:tr w:rsidR="00406D60" w:rsidRPr="00514520" w:rsidTr="00627D5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A34C5E" w:rsidP="008C6C1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– Planungstraini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627D5C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A34C5E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das Arbeitsblatt aus: typischer Arbeitstag mit realistischen Aufgaben und Pausen. Sie markieren Prioritäten (A = wichtig, B = mittel, C = weniger wichtig).</w:t>
            </w:r>
          </w:p>
        </w:tc>
      </w:tr>
      <w:tr w:rsidR="00627D5C" w:rsidRPr="00514520" w:rsidTr="00627D5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406D60" w:rsidRDefault="00A34C5E" w:rsidP="00627D5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arbeit – Fallbeispie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D5C" w:rsidRPr="00514520" w:rsidRDefault="009D17F4" w:rsidP="00627D5C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627D5C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514520" w:rsidRDefault="00A34C5E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 Gruppen werden Mini-Szenarien diskutiert („Ein Kollege ist krank“, „Maschine fällt aus“, „Termin wird vorgezogen“). Ziel: flexibel und verantwortungsvoll reagieren</w:t>
            </w: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.</w:t>
            </w:r>
          </w:p>
        </w:tc>
      </w:tr>
      <w:tr w:rsidR="00627D5C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7D5C" w:rsidRPr="00514520" w:rsidRDefault="00A34C5E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34C5E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ammlung: „Was kann ich tun, um meine Arbeit besser zu organisieren?“ – Flipchart mit Tipps und Aha-Momenten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A34C5E" w:rsidRPr="00A34C5E" w:rsidRDefault="00A34C5E" w:rsidP="00A34C5E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Wie plane ich meinen Arbeitstag, ohne in Stress zu geraten?</w:t>
      </w:r>
    </w:p>
    <w:p w:rsidR="00A34C5E" w:rsidRPr="00A34C5E" w:rsidRDefault="00A34C5E" w:rsidP="00A34C5E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Was kann ich tun, wenn plötzlich etwas dazwischenkommt?</w:t>
      </w:r>
    </w:p>
    <w:p w:rsidR="00A34C5E" w:rsidRPr="00A34C5E" w:rsidRDefault="00A34C5E" w:rsidP="00A34C5E">
      <w:pPr>
        <w:pStyle w:val="Standard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Wie zeige ich im Alltag, dass ich Verantwortung übernehme?</w:t>
      </w:r>
    </w:p>
    <w:p w:rsidR="00514520" w:rsidRPr="00514520" w:rsidRDefault="00206450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A34C5E" w:rsidRPr="00A34C5E" w:rsidRDefault="00A34C5E" w:rsidP="00A34C5E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Ideal nach Übung 5-5 (Stressmanagement) – verbindet Struktur mit Resilienz.</w:t>
      </w:r>
    </w:p>
    <w:p w:rsidR="00A34C5E" w:rsidRPr="00A34C5E" w:rsidRDefault="00A34C5E" w:rsidP="00A34C5E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Fördere Selbstreflexion: „Was liegt in meiner Kontrolle – was nicht?“</w:t>
      </w:r>
    </w:p>
    <w:p w:rsidR="00A34C5E" w:rsidRPr="00A34C5E" w:rsidRDefault="00A34C5E" w:rsidP="00A34C5E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Optional: Wochenplan-Übung über mehrere Tage fortführen.</w:t>
      </w:r>
    </w:p>
    <w:p w:rsidR="00A34C5E" w:rsidRPr="00A34C5E" w:rsidRDefault="00A34C5E" w:rsidP="00A34C5E">
      <w:pPr>
        <w:pStyle w:val="Standard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A34C5E">
        <w:rPr>
          <w:rFonts w:ascii="Arial" w:hAnsi="Arial" w:cs="Arial"/>
          <w:color w:val="000000"/>
          <w:sz w:val="15"/>
          <w:szCs w:val="15"/>
        </w:rPr>
        <w:t>Sehr gute Überleitung zur Abschluss-Einheit 5-8 („Erfolgreich im Betrieb – Rückblick &amp; Ausblick“).</w:t>
      </w:r>
    </w:p>
    <w:p w:rsidR="00514520" w:rsidRPr="00913F14" w:rsidRDefault="00206450" w:rsidP="00913F14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lastRenderedPageBreak/>
        <w:t>Dokumentation</w:t>
      </w:r>
    </w:p>
    <w:p w:rsidR="00A34C5E" w:rsidRPr="00A34C5E" w:rsidRDefault="00A34C5E" w:rsidP="00A34C5E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A34C5E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Arbeitsblätter oder Wochenpläne ablegen.</w:t>
      </w:r>
    </w:p>
    <w:p w:rsidR="00514520" w:rsidRPr="00014137" w:rsidRDefault="00A34C5E" w:rsidP="00A34C5E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A34C5E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Coach dokumentiert Planungsverhalten, Zuverlässigkeit und Selbstverantwortung im </w:t>
      </w:r>
      <w:proofErr w:type="gramStart"/>
      <w:r w:rsidRPr="00A34C5E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Verlauf.</w:t>
      </w:r>
      <w:r w:rsidR="00736831" w:rsidRPr="0073683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.</w:t>
      </w:r>
      <w:proofErr w:type="gramEnd"/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6450" w:rsidRDefault="00206450" w:rsidP="00514520">
      <w:r>
        <w:separator/>
      </w:r>
    </w:p>
  </w:endnote>
  <w:endnote w:type="continuationSeparator" w:id="0">
    <w:p w:rsidR="00206450" w:rsidRDefault="00206450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6450" w:rsidRDefault="00206450" w:rsidP="00514520">
      <w:r>
        <w:separator/>
      </w:r>
    </w:p>
  </w:footnote>
  <w:footnote w:type="continuationSeparator" w:id="0">
    <w:p w:rsidR="00206450" w:rsidRDefault="00206450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A34C5E">
          <w:pPr>
            <w:pStyle w:val="Kopfzeile"/>
            <w:rPr>
              <w:sz w:val="16"/>
              <w:szCs w:val="16"/>
            </w:rPr>
          </w:pPr>
          <w:r w:rsidRPr="00A34C5E">
            <w:rPr>
              <w:sz w:val="16"/>
              <w:szCs w:val="16"/>
            </w:rPr>
            <w:t>Übung 5-7</w:t>
          </w:r>
          <w:r>
            <w:rPr>
              <w:sz w:val="16"/>
              <w:szCs w:val="16"/>
            </w:rPr>
            <w:t>:</w:t>
          </w:r>
          <w:r w:rsidRPr="00A34C5E">
            <w:rPr>
              <w:sz w:val="16"/>
              <w:szCs w:val="16"/>
            </w:rPr>
            <w:t xml:space="preserve"> „Arbeitsorganisation &amp; Selbstverantwortung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9E5"/>
    <w:multiLevelType w:val="multilevel"/>
    <w:tmpl w:val="92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9D0"/>
    <w:multiLevelType w:val="multilevel"/>
    <w:tmpl w:val="4E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94D55"/>
    <w:multiLevelType w:val="multilevel"/>
    <w:tmpl w:val="EE5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3342E"/>
    <w:multiLevelType w:val="multilevel"/>
    <w:tmpl w:val="06F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A7716"/>
    <w:multiLevelType w:val="multilevel"/>
    <w:tmpl w:val="9AD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41993"/>
    <w:multiLevelType w:val="multilevel"/>
    <w:tmpl w:val="B6F6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33AF1"/>
    <w:multiLevelType w:val="multilevel"/>
    <w:tmpl w:val="C9F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A40BB"/>
    <w:multiLevelType w:val="multilevel"/>
    <w:tmpl w:val="225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15650"/>
    <w:multiLevelType w:val="multilevel"/>
    <w:tmpl w:val="1D7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04A0D"/>
    <w:multiLevelType w:val="multilevel"/>
    <w:tmpl w:val="358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F5E28"/>
    <w:multiLevelType w:val="multilevel"/>
    <w:tmpl w:val="F58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71E9A"/>
    <w:multiLevelType w:val="multilevel"/>
    <w:tmpl w:val="80E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E04C5"/>
    <w:multiLevelType w:val="multilevel"/>
    <w:tmpl w:val="47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4517E"/>
    <w:multiLevelType w:val="multilevel"/>
    <w:tmpl w:val="31A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56437"/>
    <w:multiLevelType w:val="multilevel"/>
    <w:tmpl w:val="974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249EA"/>
    <w:multiLevelType w:val="multilevel"/>
    <w:tmpl w:val="C36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7363B"/>
    <w:multiLevelType w:val="multilevel"/>
    <w:tmpl w:val="63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33984"/>
    <w:multiLevelType w:val="multilevel"/>
    <w:tmpl w:val="89A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7"/>
  </w:num>
  <w:num w:numId="2" w16cid:durableId="388967320">
    <w:abstractNumId w:val="19"/>
  </w:num>
  <w:num w:numId="3" w16cid:durableId="421074493">
    <w:abstractNumId w:val="23"/>
  </w:num>
  <w:num w:numId="4" w16cid:durableId="581985905">
    <w:abstractNumId w:val="29"/>
  </w:num>
  <w:num w:numId="5" w16cid:durableId="1464542952">
    <w:abstractNumId w:val="7"/>
  </w:num>
  <w:num w:numId="6" w16cid:durableId="2130391041">
    <w:abstractNumId w:val="9"/>
  </w:num>
  <w:num w:numId="7" w16cid:durableId="285741787">
    <w:abstractNumId w:val="30"/>
  </w:num>
  <w:num w:numId="8" w16cid:durableId="86508335">
    <w:abstractNumId w:val="3"/>
  </w:num>
  <w:num w:numId="9" w16cid:durableId="675882646">
    <w:abstractNumId w:val="21"/>
  </w:num>
  <w:num w:numId="10" w16cid:durableId="273094015">
    <w:abstractNumId w:val="4"/>
  </w:num>
  <w:num w:numId="11" w16cid:durableId="1375692526">
    <w:abstractNumId w:val="10"/>
  </w:num>
  <w:num w:numId="12" w16cid:durableId="1925410307">
    <w:abstractNumId w:val="2"/>
  </w:num>
  <w:num w:numId="13" w16cid:durableId="255208158">
    <w:abstractNumId w:val="0"/>
  </w:num>
  <w:num w:numId="14" w16cid:durableId="1250777047">
    <w:abstractNumId w:val="16"/>
  </w:num>
  <w:num w:numId="15" w16cid:durableId="89011642">
    <w:abstractNumId w:val="5"/>
  </w:num>
  <w:num w:numId="16" w16cid:durableId="42142168">
    <w:abstractNumId w:val="28"/>
  </w:num>
  <w:num w:numId="17" w16cid:durableId="1580870999">
    <w:abstractNumId w:val="11"/>
  </w:num>
  <w:num w:numId="18" w16cid:durableId="1727414396">
    <w:abstractNumId w:val="24"/>
  </w:num>
  <w:num w:numId="19" w16cid:durableId="1767266307">
    <w:abstractNumId w:val="25"/>
  </w:num>
  <w:num w:numId="20" w16cid:durableId="1985546891">
    <w:abstractNumId w:val="13"/>
  </w:num>
  <w:num w:numId="21" w16cid:durableId="1616209893">
    <w:abstractNumId w:val="15"/>
  </w:num>
  <w:num w:numId="22" w16cid:durableId="1464810498">
    <w:abstractNumId w:val="22"/>
  </w:num>
  <w:num w:numId="23" w16cid:durableId="39324865">
    <w:abstractNumId w:val="6"/>
  </w:num>
  <w:num w:numId="24" w16cid:durableId="1049568999">
    <w:abstractNumId w:val="27"/>
  </w:num>
  <w:num w:numId="25" w16cid:durableId="983388816">
    <w:abstractNumId w:val="18"/>
  </w:num>
  <w:num w:numId="26" w16cid:durableId="792750553">
    <w:abstractNumId w:val="1"/>
  </w:num>
  <w:num w:numId="27" w16cid:durableId="258292938">
    <w:abstractNumId w:val="20"/>
  </w:num>
  <w:num w:numId="28" w16cid:durableId="1714647698">
    <w:abstractNumId w:val="14"/>
  </w:num>
  <w:num w:numId="29" w16cid:durableId="83839269">
    <w:abstractNumId w:val="12"/>
  </w:num>
  <w:num w:numId="30" w16cid:durableId="1224373678">
    <w:abstractNumId w:val="26"/>
  </w:num>
  <w:num w:numId="31" w16cid:durableId="7412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92A2E"/>
    <w:rsid w:val="0020364D"/>
    <w:rsid w:val="00206450"/>
    <w:rsid w:val="00266C4B"/>
    <w:rsid w:val="003C0657"/>
    <w:rsid w:val="003C6B0B"/>
    <w:rsid w:val="00406D60"/>
    <w:rsid w:val="004B5E1B"/>
    <w:rsid w:val="00514520"/>
    <w:rsid w:val="00587BF6"/>
    <w:rsid w:val="00627D5C"/>
    <w:rsid w:val="006B4319"/>
    <w:rsid w:val="006B63E0"/>
    <w:rsid w:val="0073439D"/>
    <w:rsid w:val="00736831"/>
    <w:rsid w:val="00764C5B"/>
    <w:rsid w:val="00770AE1"/>
    <w:rsid w:val="007C6FC6"/>
    <w:rsid w:val="00863D0B"/>
    <w:rsid w:val="008C6C1D"/>
    <w:rsid w:val="00913F14"/>
    <w:rsid w:val="009224A3"/>
    <w:rsid w:val="009D17F4"/>
    <w:rsid w:val="00A24FB3"/>
    <w:rsid w:val="00A34C5E"/>
    <w:rsid w:val="00AA1B58"/>
    <w:rsid w:val="00AC552B"/>
    <w:rsid w:val="00B472AB"/>
    <w:rsid w:val="00C73643"/>
    <w:rsid w:val="00CE0C61"/>
    <w:rsid w:val="00CE5DF1"/>
    <w:rsid w:val="00E10195"/>
    <w:rsid w:val="00E44AA1"/>
    <w:rsid w:val="00EC22E5"/>
    <w:rsid w:val="00F24B70"/>
    <w:rsid w:val="00F618AA"/>
    <w:rsid w:val="00FA060C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8B7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A18D4-1D98-F14D-ACB4-B9E453C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03:00Z</dcterms:created>
  <dcterms:modified xsi:type="dcterms:W3CDTF">2025-10-18T10:06:00Z</dcterms:modified>
</cp:coreProperties>
</file>